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50" w:rsidRDefault="00C05F50" w:rsidP="006F2FC3">
      <w:pPr>
        <w:spacing w:after="0" w:line="240" w:lineRule="auto"/>
        <w:jc w:val="both"/>
        <w:rPr>
          <w:rFonts w:ascii="Arial" w:hAnsi="Arial" w:cs="Arial"/>
          <w:sz w:val="24"/>
          <w:szCs w:val="32"/>
          <w:lang w:val="af-ZA"/>
        </w:rPr>
      </w:pPr>
    </w:p>
    <w:p w:rsidR="006F2FC3" w:rsidRPr="004775AA" w:rsidRDefault="004775AA" w:rsidP="000F1622">
      <w:pPr>
        <w:spacing w:after="0" w:line="240" w:lineRule="auto"/>
        <w:jc w:val="both"/>
        <w:rPr>
          <w:rFonts w:ascii="Arial" w:hAnsi="Arial" w:cs="Arial"/>
          <w:sz w:val="24"/>
          <w:szCs w:val="32"/>
          <w:lang w:val="af-ZA"/>
        </w:rPr>
      </w:pPr>
      <w:r w:rsidRPr="004775AA">
        <w:rPr>
          <w:rFonts w:ascii="Arial" w:hAnsi="Arial" w:cs="Arial"/>
          <w:sz w:val="24"/>
          <w:szCs w:val="32"/>
          <w:lang w:val="af-ZA"/>
        </w:rPr>
        <w:t xml:space="preserve">You are invited to submit comments and inputs on the Draft SKA1_MID Integrated Environmental Management Plan during a period of 30 days, from Wednesday 01 February </w:t>
      </w:r>
      <w:r>
        <w:rPr>
          <w:rFonts w:ascii="Arial" w:hAnsi="Arial" w:cs="Arial"/>
          <w:sz w:val="24"/>
          <w:szCs w:val="32"/>
          <w:lang w:val="af-ZA"/>
        </w:rPr>
        <w:t>2017 until Friday 03 March 2017</w:t>
      </w:r>
      <w:r w:rsidRPr="004775AA">
        <w:rPr>
          <w:rFonts w:ascii="Arial" w:hAnsi="Arial" w:cs="Arial"/>
          <w:sz w:val="24"/>
          <w:szCs w:val="32"/>
          <w:lang w:val="af-ZA"/>
        </w:rPr>
        <w:t xml:space="preserve">.  Completed forms must be sent to CSIR before the end of Friday 3 March 2017, via email to </w:t>
      </w:r>
      <w:hyperlink r:id="rId9" w:history="1">
        <w:r w:rsidRPr="004775AA">
          <w:rPr>
            <w:rFonts w:ascii="Arial" w:hAnsi="Arial" w:cs="Arial"/>
            <w:sz w:val="24"/>
            <w:szCs w:val="32"/>
            <w:lang w:val="af-ZA"/>
          </w:rPr>
          <w:t>SKAPhase1@csir.co.za</w:t>
        </w:r>
      </w:hyperlink>
      <w:r w:rsidRPr="004775AA">
        <w:rPr>
          <w:rFonts w:ascii="Arial" w:hAnsi="Arial" w:cs="Arial"/>
          <w:sz w:val="24"/>
          <w:szCs w:val="32"/>
          <w:lang w:val="af-ZA"/>
        </w:rPr>
        <w:t>, or via post to “PO BOX 320, 7600 STELLENBOSCH”.</w:t>
      </w:r>
    </w:p>
    <w:p w:rsidR="000F1622" w:rsidRDefault="000F1622" w:rsidP="00B70FED">
      <w:pPr>
        <w:spacing w:after="0" w:line="240" w:lineRule="auto"/>
        <w:jc w:val="center"/>
        <w:rPr>
          <w:rFonts w:ascii="Arial" w:hAnsi="Arial" w:cs="Arial"/>
          <w:sz w:val="24"/>
          <w:szCs w:val="32"/>
          <w:lang w:val="af-ZA"/>
        </w:rPr>
      </w:pPr>
    </w:p>
    <w:p w:rsidR="00600E0A" w:rsidRPr="004775AA" w:rsidRDefault="00600E0A" w:rsidP="00B70FED">
      <w:pPr>
        <w:spacing w:after="0" w:line="240" w:lineRule="auto"/>
        <w:jc w:val="center"/>
        <w:rPr>
          <w:rFonts w:ascii="Arial" w:hAnsi="Arial" w:cs="Arial"/>
          <w:sz w:val="24"/>
          <w:szCs w:val="32"/>
          <w:lang w:val="af-Z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54"/>
        <w:gridCol w:w="7488"/>
      </w:tblGrid>
      <w:tr w:rsidR="006F2FC3" w:rsidRPr="00B70FED" w:rsidTr="00600E0A">
        <w:trPr>
          <w:trHeight w:val="454"/>
        </w:trPr>
        <w:tc>
          <w:tcPr>
            <w:tcW w:w="949" w:type="pct"/>
            <w:vAlign w:val="center"/>
          </w:tcPr>
          <w:p w:rsidR="006F2FC3" w:rsidRPr="00B70FED" w:rsidRDefault="004775AA" w:rsidP="004775AA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4051" w:type="pct"/>
          </w:tcPr>
          <w:p w:rsidR="00B70FED" w:rsidRPr="00B70FED" w:rsidRDefault="00B70FED" w:rsidP="00B70FE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</w:tr>
      <w:tr w:rsidR="006F2FC3" w:rsidRPr="004775AA" w:rsidTr="00600E0A">
        <w:trPr>
          <w:trHeight w:val="454"/>
        </w:trPr>
        <w:tc>
          <w:tcPr>
            <w:tcW w:w="949" w:type="pct"/>
            <w:vAlign w:val="center"/>
          </w:tcPr>
          <w:p w:rsidR="006F2FC3" w:rsidRPr="004775AA" w:rsidRDefault="004775AA" w:rsidP="004775AA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4775AA">
              <w:rPr>
                <w:rFonts w:ascii="Arial" w:hAnsi="Arial" w:cs="Arial"/>
                <w:b/>
                <w:lang w:val="fr-FR"/>
              </w:rPr>
              <w:t>TEL.:</w:t>
            </w:r>
          </w:p>
        </w:tc>
        <w:tc>
          <w:tcPr>
            <w:tcW w:w="4051" w:type="pct"/>
          </w:tcPr>
          <w:p w:rsidR="00B70FED" w:rsidRPr="004775AA" w:rsidRDefault="00B70FED" w:rsidP="00B70FED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F2FC3" w:rsidRPr="004775AA" w:rsidTr="00600E0A">
        <w:trPr>
          <w:trHeight w:val="454"/>
        </w:trPr>
        <w:tc>
          <w:tcPr>
            <w:tcW w:w="949" w:type="pct"/>
            <w:vAlign w:val="center"/>
          </w:tcPr>
          <w:p w:rsidR="006F2FC3" w:rsidRPr="00B70FED" w:rsidRDefault="004775AA" w:rsidP="004775AA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EMAIL :</w:t>
            </w:r>
          </w:p>
        </w:tc>
        <w:tc>
          <w:tcPr>
            <w:tcW w:w="4051" w:type="pct"/>
          </w:tcPr>
          <w:p w:rsidR="006F2FC3" w:rsidRPr="004775AA" w:rsidRDefault="006F2FC3" w:rsidP="00B70FED">
            <w:pPr>
              <w:spacing w:after="0" w:line="240" w:lineRule="auto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6F2FC3" w:rsidRPr="004775AA" w:rsidTr="00600E0A">
        <w:trPr>
          <w:trHeight w:val="454"/>
        </w:trPr>
        <w:tc>
          <w:tcPr>
            <w:tcW w:w="949" w:type="pct"/>
            <w:vAlign w:val="center"/>
          </w:tcPr>
          <w:p w:rsidR="006F2FC3" w:rsidRPr="004775AA" w:rsidRDefault="004775AA" w:rsidP="004775AA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>
              <w:rPr>
                <w:rFonts w:ascii="Arial" w:hAnsi="Arial" w:cs="Arial"/>
                <w:b/>
                <w:lang w:val="fr-FR"/>
              </w:rPr>
              <w:t>ADDRESS :</w:t>
            </w:r>
          </w:p>
        </w:tc>
        <w:tc>
          <w:tcPr>
            <w:tcW w:w="4051" w:type="pct"/>
          </w:tcPr>
          <w:p w:rsidR="00B70FED" w:rsidRPr="004775AA" w:rsidRDefault="00B70FED" w:rsidP="004775AA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</w:tbl>
    <w:p w:rsidR="006F2FC3" w:rsidRDefault="006F2FC3" w:rsidP="00B70FED">
      <w:pPr>
        <w:spacing w:after="0" w:line="240" w:lineRule="auto"/>
        <w:jc w:val="center"/>
        <w:rPr>
          <w:rFonts w:ascii="Arial" w:hAnsi="Arial" w:cs="Arial"/>
          <w:sz w:val="28"/>
          <w:szCs w:val="32"/>
          <w:lang w:val="af-ZA"/>
        </w:rPr>
      </w:pPr>
    </w:p>
    <w:p w:rsidR="00600E0A" w:rsidRPr="00B70FED" w:rsidRDefault="00600E0A" w:rsidP="00B70FED">
      <w:pPr>
        <w:spacing w:after="0" w:line="240" w:lineRule="auto"/>
        <w:jc w:val="center"/>
        <w:rPr>
          <w:rFonts w:ascii="Arial" w:hAnsi="Arial" w:cs="Arial"/>
          <w:sz w:val="28"/>
          <w:szCs w:val="32"/>
          <w:lang w:val="af-Z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6F2FC3" w:rsidRPr="004775AA" w:rsidTr="00AC20F2">
        <w:tc>
          <w:tcPr>
            <w:tcW w:w="5000" w:type="pct"/>
          </w:tcPr>
          <w:p w:rsidR="00600E0A" w:rsidRDefault="004775AA" w:rsidP="00600E0A">
            <w:pPr>
              <w:spacing w:after="0" w:line="240" w:lineRule="auto"/>
              <w:rPr>
                <w:rFonts w:ascii="Arial" w:hAnsi="Arial" w:cs="Arial"/>
                <w:sz w:val="24"/>
                <w:szCs w:val="32"/>
                <w:lang w:val="af-ZA"/>
              </w:rPr>
            </w:pPr>
            <w:r w:rsidRPr="004775AA">
              <w:rPr>
                <w:rFonts w:ascii="Arial" w:hAnsi="Arial" w:cs="Arial"/>
                <w:sz w:val="24"/>
                <w:szCs w:val="32"/>
                <w:lang w:val="af-ZA"/>
              </w:rPr>
              <w:t xml:space="preserve">Comments and inputs on </w:t>
            </w:r>
            <w:r w:rsidR="000F1622" w:rsidRPr="004775AA">
              <w:rPr>
                <w:rFonts w:ascii="Arial" w:hAnsi="Arial" w:cs="Arial"/>
                <w:sz w:val="24"/>
                <w:szCs w:val="32"/>
                <w:lang w:val="af-ZA"/>
              </w:rPr>
              <w:t>Chapter 1: Introduction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B70FED" w:rsidRPr="00600E0A" w:rsidRDefault="00600E0A" w:rsidP="00600E0A">
            <w:pPr>
              <w:spacing w:after="0" w:line="240" w:lineRule="auto"/>
              <w:rPr>
                <w:rFonts w:ascii="Arial" w:hAnsi="Arial" w:cs="Arial"/>
                <w:sz w:val="24"/>
                <w:szCs w:val="32"/>
                <w:lang w:val="af-ZA"/>
              </w:rPr>
            </w:pPr>
            <w:r w:rsidRPr="00600E0A">
              <w:rPr>
                <w:rFonts w:ascii="Arial" w:hAnsi="Arial" w:cs="Arial"/>
                <w:b/>
                <w:lang w:val="en-GB"/>
              </w:rPr>
              <w:t xml:space="preserve"> </w:t>
            </w:r>
          </w:p>
        </w:tc>
      </w:tr>
    </w:tbl>
    <w:p w:rsidR="000F1622" w:rsidRPr="004775AA" w:rsidRDefault="000F1622" w:rsidP="000F1622">
      <w:pPr>
        <w:spacing w:after="0" w:line="240" w:lineRule="auto"/>
        <w:rPr>
          <w:rFonts w:ascii="Arial" w:hAnsi="Arial" w:cs="Arial"/>
          <w:sz w:val="28"/>
          <w:szCs w:val="32"/>
          <w:lang w:val="af-Z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0F1622" w:rsidRPr="004775AA" w:rsidTr="00AC20F2">
        <w:tc>
          <w:tcPr>
            <w:tcW w:w="5000" w:type="pct"/>
          </w:tcPr>
          <w:p w:rsidR="000F1622" w:rsidRPr="004775AA" w:rsidRDefault="004775AA" w:rsidP="000F1622">
            <w:pPr>
              <w:spacing w:after="0" w:line="240" w:lineRule="auto"/>
              <w:rPr>
                <w:rFonts w:ascii="Arial" w:hAnsi="Arial" w:cs="Arial"/>
                <w:sz w:val="24"/>
                <w:szCs w:val="32"/>
                <w:lang w:val="af-ZA"/>
              </w:rPr>
            </w:pPr>
            <w:r w:rsidRPr="004775AA">
              <w:rPr>
                <w:rFonts w:ascii="Arial" w:hAnsi="Arial" w:cs="Arial"/>
                <w:sz w:val="24"/>
                <w:szCs w:val="32"/>
                <w:lang w:val="af-ZA"/>
              </w:rPr>
              <w:t xml:space="preserve">Comments and inputs on </w:t>
            </w:r>
            <w:r w:rsidR="000F1622" w:rsidRPr="004775AA">
              <w:rPr>
                <w:rFonts w:ascii="Arial" w:hAnsi="Arial" w:cs="Arial"/>
                <w:sz w:val="24"/>
                <w:szCs w:val="32"/>
                <w:lang w:val="af-ZA"/>
              </w:rPr>
              <w:t>Chapter 2: Project Scope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600E0A" w:rsidRDefault="00600E0A" w:rsidP="00600E0A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  <w:p w:rsidR="000F1622" w:rsidRPr="00600E0A" w:rsidRDefault="000F1622" w:rsidP="000F1622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</w:p>
        </w:tc>
      </w:tr>
    </w:tbl>
    <w:p w:rsidR="000F1622" w:rsidRPr="004775AA" w:rsidRDefault="000F1622" w:rsidP="000F1622">
      <w:pPr>
        <w:spacing w:after="0" w:line="240" w:lineRule="auto"/>
        <w:rPr>
          <w:rFonts w:ascii="Arial" w:hAnsi="Arial" w:cs="Arial"/>
          <w:sz w:val="28"/>
          <w:szCs w:val="32"/>
          <w:lang w:val="af-Z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0F1622" w:rsidRPr="004775AA" w:rsidTr="00AC20F2">
        <w:tc>
          <w:tcPr>
            <w:tcW w:w="5000" w:type="pct"/>
          </w:tcPr>
          <w:p w:rsidR="000F1622" w:rsidRPr="004775AA" w:rsidRDefault="004775AA" w:rsidP="000F1622">
            <w:pPr>
              <w:spacing w:after="0" w:line="240" w:lineRule="auto"/>
              <w:rPr>
                <w:rFonts w:ascii="Arial" w:hAnsi="Arial" w:cs="Arial"/>
                <w:sz w:val="24"/>
                <w:szCs w:val="32"/>
                <w:lang w:val="af-ZA"/>
              </w:rPr>
            </w:pPr>
            <w:r w:rsidRPr="004775AA">
              <w:rPr>
                <w:rFonts w:ascii="Arial" w:hAnsi="Arial" w:cs="Arial"/>
                <w:sz w:val="24"/>
                <w:szCs w:val="32"/>
                <w:lang w:val="af-ZA"/>
              </w:rPr>
              <w:t xml:space="preserve">Comments and inputs on </w:t>
            </w:r>
            <w:r w:rsidR="000F1622" w:rsidRPr="004775AA">
              <w:rPr>
                <w:rFonts w:ascii="Arial" w:hAnsi="Arial" w:cs="Arial"/>
                <w:sz w:val="24"/>
                <w:szCs w:val="32"/>
                <w:lang w:val="af-ZA"/>
              </w:rPr>
              <w:t>Chapter 3: State of the Environment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0F1622" w:rsidRPr="00600E0A" w:rsidRDefault="000F1622" w:rsidP="00600E0A">
            <w:pPr>
              <w:spacing w:after="0" w:line="240" w:lineRule="auto"/>
              <w:rPr>
                <w:rFonts w:ascii="Arial" w:hAnsi="Arial" w:cs="Arial"/>
                <w:b/>
                <w:lang w:val="fr-FR"/>
              </w:rPr>
            </w:pPr>
            <w:r w:rsidRPr="00600E0A">
              <w:rPr>
                <w:rFonts w:ascii="Arial" w:hAnsi="Arial" w:cs="Arial"/>
                <w:sz w:val="24"/>
                <w:szCs w:val="32"/>
                <w:lang w:val="af-ZA"/>
              </w:rPr>
              <w:t xml:space="preserve">  </w:t>
            </w:r>
          </w:p>
        </w:tc>
      </w:tr>
    </w:tbl>
    <w:p w:rsidR="000F1622" w:rsidRPr="004775AA" w:rsidRDefault="000F1622" w:rsidP="000F1622">
      <w:pPr>
        <w:spacing w:after="0" w:line="240" w:lineRule="auto"/>
        <w:rPr>
          <w:rFonts w:ascii="Arial" w:hAnsi="Arial" w:cs="Arial"/>
          <w:sz w:val="28"/>
          <w:szCs w:val="32"/>
          <w:lang w:val="af-Z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0F1622" w:rsidRPr="004775AA" w:rsidTr="00AC20F2">
        <w:tc>
          <w:tcPr>
            <w:tcW w:w="5000" w:type="pct"/>
          </w:tcPr>
          <w:p w:rsidR="00600E0A" w:rsidRDefault="004775AA" w:rsidP="00600E0A">
            <w:pPr>
              <w:spacing w:after="0" w:line="240" w:lineRule="auto"/>
              <w:rPr>
                <w:rFonts w:ascii="Arial" w:hAnsi="Arial" w:cs="Arial"/>
                <w:sz w:val="24"/>
                <w:szCs w:val="32"/>
                <w:lang w:val="af-ZA"/>
              </w:rPr>
            </w:pPr>
            <w:r w:rsidRPr="004775AA">
              <w:rPr>
                <w:rFonts w:ascii="Arial" w:hAnsi="Arial" w:cs="Arial"/>
                <w:sz w:val="24"/>
                <w:szCs w:val="32"/>
                <w:lang w:val="af-ZA"/>
              </w:rPr>
              <w:t xml:space="preserve">Comments and inputs on </w:t>
            </w:r>
            <w:r w:rsidR="000F1622" w:rsidRPr="004775AA">
              <w:rPr>
                <w:rFonts w:ascii="Arial" w:hAnsi="Arial" w:cs="Arial"/>
                <w:sz w:val="24"/>
                <w:szCs w:val="32"/>
                <w:lang w:val="af-ZA"/>
              </w:rPr>
              <w:t>Chapter 4: Envrionmental Management Programme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0F1622" w:rsidRPr="00600E0A" w:rsidRDefault="000F1622" w:rsidP="00600E0A">
            <w:pPr>
              <w:spacing w:after="0" w:line="240" w:lineRule="auto"/>
              <w:rPr>
                <w:rFonts w:ascii="Arial" w:hAnsi="Arial" w:cs="Arial"/>
                <w:sz w:val="24"/>
                <w:szCs w:val="32"/>
                <w:lang w:val="af-ZA"/>
              </w:rPr>
            </w:pPr>
            <w:r w:rsidRPr="00600E0A">
              <w:rPr>
                <w:rFonts w:ascii="Arial" w:hAnsi="Arial" w:cs="Arial"/>
                <w:sz w:val="24"/>
                <w:szCs w:val="32"/>
                <w:lang w:val="af-ZA"/>
              </w:rPr>
              <w:t xml:space="preserve">  </w:t>
            </w:r>
          </w:p>
        </w:tc>
      </w:tr>
    </w:tbl>
    <w:p w:rsidR="000F1622" w:rsidRPr="004775AA" w:rsidRDefault="000F1622" w:rsidP="000F1622">
      <w:pPr>
        <w:spacing w:after="0" w:line="240" w:lineRule="auto"/>
        <w:rPr>
          <w:rFonts w:ascii="Arial" w:hAnsi="Arial" w:cs="Arial"/>
          <w:sz w:val="28"/>
          <w:szCs w:val="32"/>
          <w:lang w:val="af-Z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42"/>
      </w:tblGrid>
      <w:tr w:rsidR="000F1622" w:rsidRPr="000F1622" w:rsidTr="00AC20F2">
        <w:tc>
          <w:tcPr>
            <w:tcW w:w="5000" w:type="pct"/>
          </w:tcPr>
          <w:p w:rsidR="000F1622" w:rsidRPr="004775AA" w:rsidRDefault="004775AA" w:rsidP="000F1622">
            <w:pPr>
              <w:spacing w:after="0" w:line="240" w:lineRule="auto"/>
              <w:rPr>
                <w:rFonts w:ascii="Arial" w:hAnsi="Arial" w:cs="Arial"/>
                <w:sz w:val="24"/>
                <w:szCs w:val="32"/>
                <w:lang w:val="af-ZA"/>
              </w:rPr>
            </w:pPr>
            <w:r w:rsidRPr="004775AA">
              <w:rPr>
                <w:rFonts w:ascii="Arial" w:hAnsi="Arial" w:cs="Arial"/>
                <w:sz w:val="24"/>
                <w:szCs w:val="32"/>
                <w:lang w:val="af-ZA"/>
              </w:rPr>
              <w:t xml:space="preserve">Comments and inputs on </w:t>
            </w:r>
            <w:r w:rsidR="000F1622" w:rsidRPr="004775AA">
              <w:rPr>
                <w:rFonts w:ascii="Arial" w:hAnsi="Arial" w:cs="Arial"/>
                <w:sz w:val="24"/>
                <w:szCs w:val="32"/>
                <w:lang w:val="af-ZA"/>
              </w:rPr>
              <w:t>Chapter 5: Research and Monitoring Programmes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600E0A" w:rsidRPr="00D164F7" w:rsidRDefault="00600E0A" w:rsidP="00600E0A">
            <w:pPr>
              <w:pStyle w:val="NoSpacing"/>
            </w:pPr>
            <w:r w:rsidRPr="00C857CC">
              <w:rPr>
                <w:lang w:val="af-ZA"/>
              </w:rPr>
              <w:t xml:space="preserve">  ...</w:t>
            </w:r>
            <w:r>
              <w:rPr>
                <w:lang w:val="af-ZA"/>
              </w:rPr>
              <w:t>............................................................................................................................................................</w:t>
            </w:r>
          </w:p>
          <w:p w:rsidR="000F1622" w:rsidRPr="000F1622" w:rsidRDefault="000F1622" w:rsidP="000F1622">
            <w:pPr>
              <w:spacing w:after="0" w:line="240" w:lineRule="auto"/>
              <w:rPr>
                <w:rFonts w:ascii="Arial" w:hAnsi="Arial" w:cs="Arial"/>
                <w:b/>
                <w:lang w:val="en-GB"/>
              </w:rPr>
            </w:pPr>
            <w:r>
              <w:rPr>
                <w:rFonts w:ascii="Arial" w:hAnsi="Arial" w:cs="Arial"/>
                <w:sz w:val="24"/>
                <w:szCs w:val="32"/>
                <w:lang w:val="af-ZA"/>
              </w:rPr>
              <w:t xml:space="preserve"> </w:t>
            </w:r>
          </w:p>
        </w:tc>
      </w:tr>
    </w:tbl>
    <w:p w:rsidR="006F2FC3" w:rsidRPr="000F1622" w:rsidRDefault="006F2FC3" w:rsidP="000F1622">
      <w:pPr>
        <w:spacing w:after="0" w:line="240" w:lineRule="auto"/>
        <w:rPr>
          <w:rFonts w:ascii="Arial" w:hAnsi="Arial" w:cs="Arial"/>
          <w:sz w:val="36"/>
          <w:szCs w:val="32"/>
          <w:lang w:val="en-GB"/>
        </w:rPr>
      </w:pPr>
      <w:bookmarkStart w:id="0" w:name="_GoBack"/>
      <w:bookmarkEnd w:id="0"/>
    </w:p>
    <w:sectPr w:rsidR="006F2FC3" w:rsidRPr="000F1622" w:rsidSect="000F1622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25D" w:rsidRDefault="0072125D" w:rsidP="000F1622">
      <w:pPr>
        <w:spacing w:after="0" w:line="240" w:lineRule="auto"/>
      </w:pPr>
      <w:r>
        <w:separator/>
      </w:r>
    </w:p>
  </w:endnote>
  <w:endnote w:type="continuationSeparator" w:id="0">
    <w:p w:rsidR="0072125D" w:rsidRDefault="0072125D" w:rsidP="000F1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25D" w:rsidRDefault="0072125D" w:rsidP="000F1622">
      <w:pPr>
        <w:spacing w:after="0" w:line="240" w:lineRule="auto"/>
      </w:pPr>
      <w:r>
        <w:separator/>
      </w:r>
    </w:p>
  </w:footnote>
  <w:footnote w:type="continuationSeparator" w:id="0">
    <w:p w:rsidR="0072125D" w:rsidRDefault="0072125D" w:rsidP="000F1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1622" w:rsidRDefault="004775AA" w:rsidP="004775AA">
    <w:pPr>
      <w:pStyle w:val="Header"/>
      <w:jc w:val="center"/>
    </w:pPr>
    <w:r w:rsidRPr="004775AA">
      <w:rPr>
        <w:rFonts w:ascii="Arial" w:hAnsi="Arial" w:cs="Arial"/>
        <w:b/>
        <w:sz w:val="28"/>
        <w:szCs w:val="28"/>
        <w:lang w:val="af-ZA"/>
      </w:rPr>
      <w:t>RELEASE OF SKA1_MID DRAFT INTEGRATED ENVIRONMENTAL MANAGEMENT PLAN FOR RE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347B"/>
    <w:multiLevelType w:val="hybridMultilevel"/>
    <w:tmpl w:val="0A4C4A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B6582D"/>
    <w:multiLevelType w:val="hybridMultilevel"/>
    <w:tmpl w:val="FA2E4782"/>
    <w:lvl w:ilvl="0" w:tplc="C316CF3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B34FBF"/>
    <w:multiLevelType w:val="hybridMultilevel"/>
    <w:tmpl w:val="63DC6B08"/>
    <w:lvl w:ilvl="0" w:tplc="523C4C28">
      <w:start w:val="1"/>
      <w:numFmt w:val="bullet"/>
      <w:lvlText w:val=""/>
      <w:lvlJc w:val="left"/>
      <w:pPr>
        <w:tabs>
          <w:tab w:val="num" w:pos="312"/>
        </w:tabs>
        <w:ind w:left="340" w:hanging="283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E57A7D"/>
    <w:multiLevelType w:val="hybridMultilevel"/>
    <w:tmpl w:val="D6505E5A"/>
    <w:lvl w:ilvl="0" w:tplc="6F6C1E6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0162D7"/>
    <w:multiLevelType w:val="multilevel"/>
    <w:tmpl w:val="711CA064"/>
    <w:lvl w:ilvl="0">
      <w:start w:val="9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342B23C7"/>
    <w:multiLevelType w:val="hybridMultilevel"/>
    <w:tmpl w:val="7D742A4A"/>
    <w:lvl w:ilvl="0" w:tplc="4F365BA6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A33250CC">
      <w:start w:val="3"/>
      <w:numFmt w:val="upperLetter"/>
      <w:lvlText w:val="(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7ED3450"/>
    <w:multiLevelType w:val="hybridMultilevel"/>
    <w:tmpl w:val="4A727D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A52A2D"/>
    <w:multiLevelType w:val="hybridMultilevel"/>
    <w:tmpl w:val="711CA064"/>
    <w:lvl w:ilvl="0" w:tplc="A3E4D5E0">
      <w:start w:val="9"/>
      <w:numFmt w:val="lowerLetter"/>
      <w:lvlText w:val="(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42AC7325"/>
    <w:multiLevelType w:val="multilevel"/>
    <w:tmpl w:val="977E5A06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2"/>
      <w:numFmt w:val="decimal"/>
      <w:lvlText w:val="(%2)"/>
      <w:lvlJc w:val="left"/>
      <w:pPr>
        <w:tabs>
          <w:tab w:val="num" w:pos="1191"/>
        </w:tabs>
        <w:ind w:left="1191" w:hanging="1191"/>
      </w:pPr>
      <w:rPr>
        <w:rFonts w:ascii="Arial" w:hAnsi="Arial" w:hint="default"/>
        <w:b w:val="0"/>
        <w:i w:val="0"/>
      </w:rPr>
    </w:lvl>
    <w:lvl w:ilvl="2">
      <w:start w:val="1"/>
      <w:numFmt w:val="lowerLetter"/>
      <w:lvlText w:val="(%3)"/>
      <w:lvlJc w:val="left"/>
      <w:pPr>
        <w:tabs>
          <w:tab w:val="num" w:pos="2041"/>
        </w:tabs>
        <w:ind w:left="2041" w:hanging="623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3572"/>
        </w:tabs>
        <w:ind w:left="3572" w:hanging="119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9">
    <w:nsid w:val="5E274BD1"/>
    <w:multiLevelType w:val="hybridMultilevel"/>
    <w:tmpl w:val="7982F7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C969E7"/>
    <w:multiLevelType w:val="hybridMultilevel"/>
    <w:tmpl w:val="5ADC4554"/>
    <w:lvl w:ilvl="0" w:tplc="338E3E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2"/>
  </w:num>
  <w:num w:numId="5">
    <w:abstractNumId w:val="9"/>
  </w:num>
  <w:num w:numId="6">
    <w:abstractNumId w:val="8"/>
  </w:num>
  <w:num w:numId="7">
    <w:abstractNumId w:val="5"/>
  </w:num>
  <w:num w:numId="8">
    <w:abstractNumId w:val="7"/>
  </w:num>
  <w:num w:numId="9">
    <w:abstractNumId w:val="4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AC6"/>
    <w:rsid w:val="0000152C"/>
    <w:rsid w:val="00002640"/>
    <w:rsid w:val="00005B9E"/>
    <w:rsid w:val="000146C5"/>
    <w:rsid w:val="0001789B"/>
    <w:rsid w:val="00031747"/>
    <w:rsid w:val="0003511D"/>
    <w:rsid w:val="00045551"/>
    <w:rsid w:val="000712BA"/>
    <w:rsid w:val="00085D74"/>
    <w:rsid w:val="000942BE"/>
    <w:rsid w:val="000A2977"/>
    <w:rsid w:val="000B3A11"/>
    <w:rsid w:val="000C6244"/>
    <w:rsid w:val="000C6E87"/>
    <w:rsid w:val="000E6749"/>
    <w:rsid w:val="000F1622"/>
    <w:rsid w:val="0010557E"/>
    <w:rsid w:val="00110A19"/>
    <w:rsid w:val="001140E0"/>
    <w:rsid w:val="00127F29"/>
    <w:rsid w:val="00132072"/>
    <w:rsid w:val="001326D1"/>
    <w:rsid w:val="00133285"/>
    <w:rsid w:val="00154976"/>
    <w:rsid w:val="00170C3D"/>
    <w:rsid w:val="00174FAE"/>
    <w:rsid w:val="0018303D"/>
    <w:rsid w:val="0018412A"/>
    <w:rsid w:val="00193980"/>
    <w:rsid w:val="001B6F7C"/>
    <w:rsid w:val="001C0E85"/>
    <w:rsid w:val="001C192F"/>
    <w:rsid w:val="001D0824"/>
    <w:rsid w:val="001D2753"/>
    <w:rsid w:val="00201D9B"/>
    <w:rsid w:val="002039B3"/>
    <w:rsid w:val="00222815"/>
    <w:rsid w:val="00240928"/>
    <w:rsid w:val="00243DED"/>
    <w:rsid w:val="00246C67"/>
    <w:rsid w:val="00271607"/>
    <w:rsid w:val="0027501D"/>
    <w:rsid w:val="00281980"/>
    <w:rsid w:val="00283D36"/>
    <w:rsid w:val="002C1412"/>
    <w:rsid w:val="002C772F"/>
    <w:rsid w:val="002E438D"/>
    <w:rsid w:val="002F1DB5"/>
    <w:rsid w:val="00314181"/>
    <w:rsid w:val="00324587"/>
    <w:rsid w:val="00327503"/>
    <w:rsid w:val="00332FC1"/>
    <w:rsid w:val="0038366D"/>
    <w:rsid w:val="00385F83"/>
    <w:rsid w:val="0039328F"/>
    <w:rsid w:val="003A56BE"/>
    <w:rsid w:val="003B0A64"/>
    <w:rsid w:val="003B36AA"/>
    <w:rsid w:val="003C293B"/>
    <w:rsid w:val="003E26B8"/>
    <w:rsid w:val="00402D04"/>
    <w:rsid w:val="00437143"/>
    <w:rsid w:val="00443EE9"/>
    <w:rsid w:val="00451D52"/>
    <w:rsid w:val="00453986"/>
    <w:rsid w:val="00467225"/>
    <w:rsid w:val="00470760"/>
    <w:rsid w:val="0047751D"/>
    <w:rsid w:val="004775AA"/>
    <w:rsid w:val="0048429B"/>
    <w:rsid w:val="00493BDD"/>
    <w:rsid w:val="004A1352"/>
    <w:rsid w:val="004D75EC"/>
    <w:rsid w:val="004F30F8"/>
    <w:rsid w:val="0050282A"/>
    <w:rsid w:val="00541A74"/>
    <w:rsid w:val="005445C0"/>
    <w:rsid w:val="005546FB"/>
    <w:rsid w:val="00580D6E"/>
    <w:rsid w:val="005A2937"/>
    <w:rsid w:val="005B3D54"/>
    <w:rsid w:val="005C4D03"/>
    <w:rsid w:val="005E2DC9"/>
    <w:rsid w:val="005F7533"/>
    <w:rsid w:val="00600E0A"/>
    <w:rsid w:val="00613DBF"/>
    <w:rsid w:val="00633108"/>
    <w:rsid w:val="00637F9D"/>
    <w:rsid w:val="006574B7"/>
    <w:rsid w:val="00667A97"/>
    <w:rsid w:val="00673AA4"/>
    <w:rsid w:val="00681699"/>
    <w:rsid w:val="00683F01"/>
    <w:rsid w:val="006A2691"/>
    <w:rsid w:val="006A76F8"/>
    <w:rsid w:val="006C10FF"/>
    <w:rsid w:val="006C6DB6"/>
    <w:rsid w:val="006D50EE"/>
    <w:rsid w:val="006F2FC3"/>
    <w:rsid w:val="00703378"/>
    <w:rsid w:val="00712D59"/>
    <w:rsid w:val="0072125D"/>
    <w:rsid w:val="007320A0"/>
    <w:rsid w:val="007410B4"/>
    <w:rsid w:val="00744363"/>
    <w:rsid w:val="00744606"/>
    <w:rsid w:val="0077055B"/>
    <w:rsid w:val="00773E53"/>
    <w:rsid w:val="007822C6"/>
    <w:rsid w:val="00782C2E"/>
    <w:rsid w:val="0079364F"/>
    <w:rsid w:val="00794143"/>
    <w:rsid w:val="007A488B"/>
    <w:rsid w:val="007B0CC8"/>
    <w:rsid w:val="007B3112"/>
    <w:rsid w:val="007C1F0B"/>
    <w:rsid w:val="007C3C44"/>
    <w:rsid w:val="007C3FA6"/>
    <w:rsid w:val="007D2745"/>
    <w:rsid w:val="007D65C2"/>
    <w:rsid w:val="007E35F6"/>
    <w:rsid w:val="007E3886"/>
    <w:rsid w:val="007F31D4"/>
    <w:rsid w:val="00836040"/>
    <w:rsid w:val="00841F25"/>
    <w:rsid w:val="008429AA"/>
    <w:rsid w:val="00863023"/>
    <w:rsid w:val="00875FA2"/>
    <w:rsid w:val="008925AD"/>
    <w:rsid w:val="00892AB1"/>
    <w:rsid w:val="008A1AC6"/>
    <w:rsid w:val="008B2EF0"/>
    <w:rsid w:val="008C7A7B"/>
    <w:rsid w:val="008C7C1D"/>
    <w:rsid w:val="008D217E"/>
    <w:rsid w:val="008D72BD"/>
    <w:rsid w:val="008E5ED5"/>
    <w:rsid w:val="008F0074"/>
    <w:rsid w:val="00906BDD"/>
    <w:rsid w:val="009120AD"/>
    <w:rsid w:val="00913C75"/>
    <w:rsid w:val="0093570F"/>
    <w:rsid w:val="00941CCC"/>
    <w:rsid w:val="009444B0"/>
    <w:rsid w:val="00952B4D"/>
    <w:rsid w:val="009570C1"/>
    <w:rsid w:val="00957395"/>
    <w:rsid w:val="00960FC0"/>
    <w:rsid w:val="0098060C"/>
    <w:rsid w:val="009808E7"/>
    <w:rsid w:val="00980B91"/>
    <w:rsid w:val="00984069"/>
    <w:rsid w:val="0098465B"/>
    <w:rsid w:val="009A7948"/>
    <w:rsid w:val="009C43C0"/>
    <w:rsid w:val="009D102D"/>
    <w:rsid w:val="009D361D"/>
    <w:rsid w:val="009F2A44"/>
    <w:rsid w:val="00A10F14"/>
    <w:rsid w:val="00A2642E"/>
    <w:rsid w:val="00A3718A"/>
    <w:rsid w:val="00A5559B"/>
    <w:rsid w:val="00A72ECE"/>
    <w:rsid w:val="00A73677"/>
    <w:rsid w:val="00A748BC"/>
    <w:rsid w:val="00A76B4F"/>
    <w:rsid w:val="00AA3245"/>
    <w:rsid w:val="00AC20F2"/>
    <w:rsid w:val="00AC704C"/>
    <w:rsid w:val="00AE261E"/>
    <w:rsid w:val="00AE6657"/>
    <w:rsid w:val="00AF7B61"/>
    <w:rsid w:val="00B0586B"/>
    <w:rsid w:val="00B11C71"/>
    <w:rsid w:val="00B313E7"/>
    <w:rsid w:val="00B46413"/>
    <w:rsid w:val="00B62A39"/>
    <w:rsid w:val="00B63118"/>
    <w:rsid w:val="00B65FFD"/>
    <w:rsid w:val="00B676EB"/>
    <w:rsid w:val="00B70FED"/>
    <w:rsid w:val="00B81F3B"/>
    <w:rsid w:val="00B8690E"/>
    <w:rsid w:val="00B902C7"/>
    <w:rsid w:val="00BA2AAF"/>
    <w:rsid w:val="00BA4AD2"/>
    <w:rsid w:val="00BA594B"/>
    <w:rsid w:val="00BA683B"/>
    <w:rsid w:val="00BB6942"/>
    <w:rsid w:val="00BC1562"/>
    <w:rsid w:val="00BC3697"/>
    <w:rsid w:val="00BE14AD"/>
    <w:rsid w:val="00BE2118"/>
    <w:rsid w:val="00BF2A28"/>
    <w:rsid w:val="00C05F50"/>
    <w:rsid w:val="00C06E98"/>
    <w:rsid w:val="00C1472F"/>
    <w:rsid w:val="00C15952"/>
    <w:rsid w:val="00C21561"/>
    <w:rsid w:val="00C26B7F"/>
    <w:rsid w:val="00C32128"/>
    <w:rsid w:val="00C90A0F"/>
    <w:rsid w:val="00CA40A4"/>
    <w:rsid w:val="00CB07F7"/>
    <w:rsid w:val="00CB1AC4"/>
    <w:rsid w:val="00CB647F"/>
    <w:rsid w:val="00CC26DD"/>
    <w:rsid w:val="00CD4FB7"/>
    <w:rsid w:val="00CE31BD"/>
    <w:rsid w:val="00CE5E9C"/>
    <w:rsid w:val="00CF0EF1"/>
    <w:rsid w:val="00CF55BC"/>
    <w:rsid w:val="00D03307"/>
    <w:rsid w:val="00D200B3"/>
    <w:rsid w:val="00D45786"/>
    <w:rsid w:val="00D51650"/>
    <w:rsid w:val="00D522E8"/>
    <w:rsid w:val="00D66819"/>
    <w:rsid w:val="00D84473"/>
    <w:rsid w:val="00D9113C"/>
    <w:rsid w:val="00DA1CA9"/>
    <w:rsid w:val="00DA7D4E"/>
    <w:rsid w:val="00DB3538"/>
    <w:rsid w:val="00DB3E5A"/>
    <w:rsid w:val="00DD1A48"/>
    <w:rsid w:val="00DE3025"/>
    <w:rsid w:val="00DE457F"/>
    <w:rsid w:val="00DE739F"/>
    <w:rsid w:val="00E01FEF"/>
    <w:rsid w:val="00E07AC2"/>
    <w:rsid w:val="00E41D29"/>
    <w:rsid w:val="00E44560"/>
    <w:rsid w:val="00E7547D"/>
    <w:rsid w:val="00E77B70"/>
    <w:rsid w:val="00E87C8E"/>
    <w:rsid w:val="00EA1B9E"/>
    <w:rsid w:val="00EA305C"/>
    <w:rsid w:val="00EA5A44"/>
    <w:rsid w:val="00EB305D"/>
    <w:rsid w:val="00EC3AD9"/>
    <w:rsid w:val="00EC6FA5"/>
    <w:rsid w:val="00EF6377"/>
    <w:rsid w:val="00F0215B"/>
    <w:rsid w:val="00F16712"/>
    <w:rsid w:val="00F20C9F"/>
    <w:rsid w:val="00F377E5"/>
    <w:rsid w:val="00F516E9"/>
    <w:rsid w:val="00F5550A"/>
    <w:rsid w:val="00F5558C"/>
    <w:rsid w:val="00F81A10"/>
    <w:rsid w:val="00F869EB"/>
    <w:rsid w:val="00F935CF"/>
    <w:rsid w:val="00FA4A76"/>
    <w:rsid w:val="00FA506B"/>
    <w:rsid w:val="00FC098E"/>
    <w:rsid w:val="00FC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1A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1AC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A1AC6"/>
    <w:rPr>
      <w:rFonts w:ascii="Calibri" w:eastAsia="Calibri" w:hAnsi="Calibri"/>
      <w:sz w:val="22"/>
      <w:szCs w:val="22"/>
      <w:lang w:eastAsia="en-US"/>
    </w:rPr>
  </w:style>
  <w:style w:type="paragraph" w:customStyle="1" w:styleId="BodyPL">
    <w:name w:val="Body PL"/>
    <w:basedOn w:val="Normal"/>
    <w:link w:val="BodyPLChar"/>
    <w:rsid w:val="008A1AC6"/>
    <w:pPr>
      <w:spacing w:after="0" w:line="264" w:lineRule="auto"/>
      <w:jc w:val="both"/>
    </w:pPr>
    <w:rPr>
      <w:rFonts w:ascii="Arial" w:eastAsia="Times New Roman" w:hAnsi="Arial" w:cs="Arial"/>
      <w:sz w:val="21"/>
      <w:lang w:eastAsia="en-GB"/>
    </w:rPr>
  </w:style>
  <w:style w:type="character" w:customStyle="1" w:styleId="BodyPLChar">
    <w:name w:val="Body PL Char"/>
    <w:link w:val="BodyPL"/>
    <w:rsid w:val="008A1AC6"/>
    <w:rPr>
      <w:rFonts w:ascii="Arial" w:hAnsi="Arial" w:cs="Arial"/>
      <w:sz w:val="21"/>
      <w:szCs w:val="22"/>
      <w:lang w:val="en-ZA" w:eastAsia="en-GB" w:bidi="ar-SA"/>
    </w:rPr>
  </w:style>
  <w:style w:type="paragraph" w:styleId="BalloonText">
    <w:name w:val="Balloon Text"/>
    <w:basedOn w:val="Normal"/>
    <w:semiHidden/>
    <w:rsid w:val="007C1F0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D6681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D84473"/>
    <w:pPr>
      <w:spacing w:after="0" w:line="264" w:lineRule="auto"/>
      <w:jc w:val="both"/>
    </w:pPr>
    <w:rPr>
      <w:rFonts w:ascii="Arial" w:eastAsia="Times New Roman" w:hAnsi="Arial" w:cs="Arial"/>
      <w:spacing w:val="-3"/>
      <w:sz w:val="21"/>
      <w:szCs w:val="21"/>
    </w:rPr>
  </w:style>
  <w:style w:type="character" w:customStyle="1" w:styleId="BodyTextChar">
    <w:name w:val="Body Text Char"/>
    <w:link w:val="BodyText"/>
    <w:rsid w:val="00D84473"/>
    <w:rPr>
      <w:rFonts w:ascii="Arial" w:hAnsi="Arial" w:cs="Arial"/>
      <w:spacing w:val="-3"/>
      <w:sz w:val="21"/>
      <w:szCs w:val="21"/>
      <w:lang w:val="en-ZA" w:eastAsia="en-US" w:bidi="ar-SA"/>
    </w:rPr>
  </w:style>
  <w:style w:type="character" w:styleId="CommentReference">
    <w:name w:val="annotation reference"/>
    <w:rsid w:val="003C29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293B"/>
    <w:rPr>
      <w:sz w:val="20"/>
      <w:szCs w:val="20"/>
    </w:rPr>
  </w:style>
  <w:style w:type="character" w:customStyle="1" w:styleId="CommentTextChar">
    <w:name w:val="Comment Text Char"/>
    <w:link w:val="CommentText"/>
    <w:rsid w:val="003C293B"/>
    <w:rPr>
      <w:rFonts w:ascii="Calibri" w:eastAsia="Calibri" w:hAnsi="Calibri"/>
      <w:lang w:val="en-ZA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C293B"/>
    <w:rPr>
      <w:b/>
      <w:bCs/>
    </w:rPr>
  </w:style>
  <w:style w:type="character" w:customStyle="1" w:styleId="CommentSubjectChar">
    <w:name w:val="Comment Subject Char"/>
    <w:link w:val="CommentSubject"/>
    <w:rsid w:val="003C293B"/>
    <w:rPr>
      <w:rFonts w:ascii="Calibri" w:eastAsia="Calibri" w:hAnsi="Calibri"/>
      <w:b/>
      <w:bCs/>
      <w:lang w:val="en-ZA" w:eastAsia="en-US"/>
    </w:rPr>
  </w:style>
  <w:style w:type="paragraph" w:styleId="BodyText3">
    <w:name w:val="Body Text 3"/>
    <w:basedOn w:val="Normal"/>
    <w:rsid w:val="00045551"/>
    <w:pPr>
      <w:spacing w:after="120"/>
    </w:pPr>
    <w:rPr>
      <w:sz w:val="16"/>
      <w:szCs w:val="16"/>
    </w:rPr>
  </w:style>
  <w:style w:type="character" w:customStyle="1" w:styleId="FooterChar">
    <w:name w:val="Footer Char"/>
    <w:link w:val="Footer"/>
    <w:rsid w:val="007B0CC8"/>
    <w:rPr>
      <w:sz w:val="24"/>
      <w:szCs w:val="24"/>
      <w:lang w:eastAsia="en-US"/>
    </w:rPr>
  </w:style>
  <w:style w:type="table" w:styleId="TableGrid">
    <w:name w:val="Table Grid"/>
    <w:basedOn w:val="TableNormal"/>
    <w:rsid w:val="00BC3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8060C"/>
    <w:rPr>
      <w:color w:val="800080"/>
      <w:u w:val="single"/>
    </w:rPr>
  </w:style>
  <w:style w:type="character" w:styleId="Strong">
    <w:name w:val="Strong"/>
    <w:uiPriority w:val="22"/>
    <w:qFormat/>
    <w:rsid w:val="00CB1AC4"/>
    <w:rPr>
      <w:b/>
      <w:bCs/>
    </w:rPr>
  </w:style>
  <w:style w:type="paragraph" w:customStyle="1" w:styleId="BodyTextM">
    <w:name w:val="Body Text M"/>
    <w:basedOn w:val="BodyText"/>
    <w:rsid w:val="0038366D"/>
    <w:pPr>
      <w:spacing w:line="240" w:lineRule="auto"/>
      <w:ind w:right="-46"/>
    </w:pPr>
    <w:rPr>
      <w:rFonts w:ascii="Calibri" w:hAnsi="Calibri" w:cs="Calibri"/>
      <w:spacing w:val="-5"/>
      <w:lang w:val="en-US" w:eastAsia="en-GB"/>
    </w:rPr>
  </w:style>
  <w:style w:type="character" w:customStyle="1" w:styleId="apple-converted-space">
    <w:name w:val="apple-converted-space"/>
    <w:rsid w:val="00794143"/>
  </w:style>
  <w:style w:type="character" w:customStyle="1" w:styleId="NoSpacingChar">
    <w:name w:val="No Spacing Char"/>
    <w:link w:val="NoSpacing"/>
    <w:uiPriority w:val="1"/>
    <w:rsid w:val="00952B4D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F1622"/>
    <w:pPr>
      <w:ind w:left="720"/>
      <w:contextualSpacing/>
    </w:pPr>
  </w:style>
  <w:style w:type="paragraph" w:styleId="Header">
    <w:name w:val="header"/>
    <w:basedOn w:val="Normal"/>
    <w:link w:val="HeaderChar"/>
    <w:rsid w:val="000F1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F1622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1AC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1AC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A1AC6"/>
    <w:rPr>
      <w:rFonts w:ascii="Calibri" w:eastAsia="Calibri" w:hAnsi="Calibri"/>
      <w:sz w:val="22"/>
      <w:szCs w:val="22"/>
      <w:lang w:eastAsia="en-US"/>
    </w:rPr>
  </w:style>
  <w:style w:type="paragraph" w:customStyle="1" w:styleId="BodyPL">
    <w:name w:val="Body PL"/>
    <w:basedOn w:val="Normal"/>
    <w:link w:val="BodyPLChar"/>
    <w:rsid w:val="008A1AC6"/>
    <w:pPr>
      <w:spacing w:after="0" w:line="264" w:lineRule="auto"/>
      <w:jc w:val="both"/>
    </w:pPr>
    <w:rPr>
      <w:rFonts w:ascii="Arial" w:eastAsia="Times New Roman" w:hAnsi="Arial" w:cs="Arial"/>
      <w:sz w:val="21"/>
      <w:lang w:eastAsia="en-GB"/>
    </w:rPr>
  </w:style>
  <w:style w:type="character" w:customStyle="1" w:styleId="BodyPLChar">
    <w:name w:val="Body PL Char"/>
    <w:link w:val="BodyPL"/>
    <w:rsid w:val="008A1AC6"/>
    <w:rPr>
      <w:rFonts w:ascii="Arial" w:hAnsi="Arial" w:cs="Arial"/>
      <w:sz w:val="21"/>
      <w:szCs w:val="22"/>
      <w:lang w:val="en-ZA" w:eastAsia="en-GB" w:bidi="ar-SA"/>
    </w:rPr>
  </w:style>
  <w:style w:type="paragraph" w:styleId="BalloonText">
    <w:name w:val="Balloon Text"/>
    <w:basedOn w:val="Normal"/>
    <w:semiHidden/>
    <w:rsid w:val="007C1F0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D6681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D84473"/>
    <w:pPr>
      <w:spacing w:after="0" w:line="264" w:lineRule="auto"/>
      <w:jc w:val="both"/>
    </w:pPr>
    <w:rPr>
      <w:rFonts w:ascii="Arial" w:eastAsia="Times New Roman" w:hAnsi="Arial" w:cs="Arial"/>
      <w:spacing w:val="-3"/>
      <w:sz w:val="21"/>
      <w:szCs w:val="21"/>
    </w:rPr>
  </w:style>
  <w:style w:type="character" w:customStyle="1" w:styleId="BodyTextChar">
    <w:name w:val="Body Text Char"/>
    <w:link w:val="BodyText"/>
    <w:rsid w:val="00D84473"/>
    <w:rPr>
      <w:rFonts w:ascii="Arial" w:hAnsi="Arial" w:cs="Arial"/>
      <w:spacing w:val="-3"/>
      <w:sz w:val="21"/>
      <w:szCs w:val="21"/>
      <w:lang w:val="en-ZA" w:eastAsia="en-US" w:bidi="ar-SA"/>
    </w:rPr>
  </w:style>
  <w:style w:type="character" w:styleId="CommentReference">
    <w:name w:val="annotation reference"/>
    <w:rsid w:val="003C293B"/>
    <w:rPr>
      <w:sz w:val="16"/>
      <w:szCs w:val="16"/>
    </w:rPr>
  </w:style>
  <w:style w:type="paragraph" w:styleId="CommentText">
    <w:name w:val="annotation text"/>
    <w:basedOn w:val="Normal"/>
    <w:link w:val="CommentTextChar"/>
    <w:rsid w:val="003C293B"/>
    <w:rPr>
      <w:sz w:val="20"/>
      <w:szCs w:val="20"/>
    </w:rPr>
  </w:style>
  <w:style w:type="character" w:customStyle="1" w:styleId="CommentTextChar">
    <w:name w:val="Comment Text Char"/>
    <w:link w:val="CommentText"/>
    <w:rsid w:val="003C293B"/>
    <w:rPr>
      <w:rFonts w:ascii="Calibri" w:eastAsia="Calibri" w:hAnsi="Calibri"/>
      <w:lang w:val="en-ZA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C293B"/>
    <w:rPr>
      <w:b/>
      <w:bCs/>
    </w:rPr>
  </w:style>
  <w:style w:type="character" w:customStyle="1" w:styleId="CommentSubjectChar">
    <w:name w:val="Comment Subject Char"/>
    <w:link w:val="CommentSubject"/>
    <w:rsid w:val="003C293B"/>
    <w:rPr>
      <w:rFonts w:ascii="Calibri" w:eastAsia="Calibri" w:hAnsi="Calibri"/>
      <w:b/>
      <w:bCs/>
      <w:lang w:val="en-ZA" w:eastAsia="en-US"/>
    </w:rPr>
  </w:style>
  <w:style w:type="paragraph" w:styleId="BodyText3">
    <w:name w:val="Body Text 3"/>
    <w:basedOn w:val="Normal"/>
    <w:rsid w:val="00045551"/>
    <w:pPr>
      <w:spacing w:after="120"/>
    </w:pPr>
    <w:rPr>
      <w:sz w:val="16"/>
      <w:szCs w:val="16"/>
    </w:rPr>
  </w:style>
  <w:style w:type="character" w:customStyle="1" w:styleId="FooterChar">
    <w:name w:val="Footer Char"/>
    <w:link w:val="Footer"/>
    <w:rsid w:val="007B0CC8"/>
    <w:rPr>
      <w:sz w:val="24"/>
      <w:szCs w:val="24"/>
      <w:lang w:eastAsia="en-US"/>
    </w:rPr>
  </w:style>
  <w:style w:type="table" w:styleId="TableGrid">
    <w:name w:val="Table Grid"/>
    <w:basedOn w:val="TableNormal"/>
    <w:rsid w:val="00BC3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98060C"/>
    <w:rPr>
      <w:color w:val="800080"/>
      <w:u w:val="single"/>
    </w:rPr>
  </w:style>
  <w:style w:type="character" w:styleId="Strong">
    <w:name w:val="Strong"/>
    <w:uiPriority w:val="22"/>
    <w:qFormat/>
    <w:rsid w:val="00CB1AC4"/>
    <w:rPr>
      <w:b/>
      <w:bCs/>
    </w:rPr>
  </w:style>
  <w:style w:type="paragraph" w:customStyle="1" w:styleId="BodyTextM">
    <w:name w:val="Body Text M"/>
    <w:basedOn w:val="BodyText"/>
    <w:rsid w:val="0038366D"/>
    <w:pPr>
      <w:spacing w:line="240" w:lineRule="auto"/>
      <w:ind w:right="-46"/>
    </w:pPr>
    <w:rPr>
      <w:rFonts w:ascii="Calibri" w:hAnsi="Calibri" w:cs="Calibri"/>
      <w:spacing w:val="-5"/>
      <w:lang w:val="en-US" w:eastAsia="en-GB"/>
    </w:rPr>
  </w:style>
  <w:style w:type="character" w:customStyle="1" w:styleId="apple-converted-space">
    <w:name w:val="apple-converted-space"/>
    <w:rsid w:val="00794143"/>
  </w:style>
  <w:style w:type="character" w:customStyle="1" w:styleId="NoSpacingChar">
    <w:name w:val="No Spacing Char"/>
    <w:link w:val="NoSpacing"/>
    <w:uiPriority w:val="1"/>
    <w:rsid w:val="00952B4D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F1622"/>
    <w:pPr>
      <w:ind w:left="720"/>
      <w:contextualSpacing/>
    </w:pPr>
  </w:style>
  <w:style w:type="paragraph" w:styleId="Header">
    <w:name w:val="header"/>
    <w:basedOn w:val="Normal"/>
    <w:link w:val="HeaderChar"/>
    <w:rsid w:val="000F16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F1622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937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248982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515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KAPhase1@csir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48CC9-2658-4C8B-B17F-54CDDA4B7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805</Words>
  <Characters>1029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ENVIRONMENTAL IMPACT ASSESSMENT PROCESS:</vt:lpstr>
    </vt:vector>
  </TitlesOfParts>
  <Company>CSIR</Company>
  <LinksUpToDate>false</LinksUpToDate>
  <CharactersWithSpaces>12074</CharactersWithSpaces>
  <SharedDoc>false</SharedDoc>
  <HLinks>
    <vt:vector size="12" baseType="variant">
      <vt:variant>
        <vt:i4>6029336</vt:i4>
      </vt:variant>
      <vt:variant>
        <vt:i4>3</vt:i4>
      </vt:variant>
      <vt:variant>
        <vt:i4>0</vt:i4>
      </vt:variant>
      <vt:variant>
        <vt:i4>5</vt:i4>
      </vt:variant>
      <vt:variant>
        <vt:lpwstr>http://www.csir.co.za/eia</vt:lpwstr>
      </vt:variant>
      <vt:variant>
        <vt:lpwstr/>
      </vt:variant>
      <vt:variant>
        <vt:i4>6029336</vt:i4>
      </vt:variant>
      <vt:variant>
        <vt:i4>0</vt:i4>
      </vt:variant>
      <vt:variant>
        <vt:i4>0</vt:i4>
      </vt:variant>
      <vt:variant>
        <vt:i4>5</vt:i4>
      </vt:variant>
      <vt:variant>
        <vt:lpwstr>http://www.csir.co.za/ei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ENVIRONMENTAL IMPACT ASSESSMENT PROCESS:</dc:title>
  <dc:creator>Stephanie</dc:creator>
  <cp:lastModifiedBy>Lydia</cp:lastModifiedBy>
  <cp:revision>6</cp:revision>
  <cp:lastPrinted>2015-11-11T13:56:00Z</cp:lastPrinted>
  <dcterms:created xsi:type="dcterms:W3CDTF">2017-01-30T19:16:00Z</dcterms:created>
  <dcterms:modified xsi:type="dcterms:W3CDTF">2017-01-31T09:01:00Z</dcterms:modified>
</cp:coreProperties>
</file>